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E0" w:rsidRDefault="00213FE0" w:rsidP="00213FE0">
      <w:pPr>
        <w:spacing w:after="0" w:line="240" w:lineRule="auto"/>
        <w:rPr>
          <w:rStyle w:val="a9"/>
        </w:rPr>
      </w:pPr>
    </w:p>
    <w:p w:rsidR="00213FE0" w:rsidRPr="00F55A54" w:rsidRDefault="00213FE0" w:rsidP="00213FE0">
      <w:pPr>
        <w:spacing w:after="0" w:line="240" w:lineRule="auto"/>
        <w:ind w:left="-993"/>
        <w:jc w:val="center"/>
        <w:rPr>
          <w:rStyle w:val="a9"/>
          <w:rFonts w:ascii="Times New Roman" w:hAnsi="Times New Roman"/>
          <w:b/>
          <w:i w:val="0"/>
          <w:color w:val="365F91"/>
          <w:sz w:val="32"/>
          <w:szCs w:val="32"/>
        </w:rPr>
      </w:pPr>
      <w:r w:rsidRPr="00F55A54">
        <w:rPr>
          <w:rStyle w:val="a9"/>
          <w:rFonts w:ascii="Times New Roman" w:hAnsi="Times New Roman"/>
          <w:b/>
          <w:i w:val="0"/>
          <w:color w:val="365F91"/>
          <w:sz w:val="32"/>
          <w:szCs w:val="32"/>
        </w:rPr>
        <w:t>Федеральный  проект «Поддержка семей, имеющих детей» </w:t>
      </w:r>
    </w:p>
    <w:p w:rsidR="00907303" w:rsidRPr="00F55A54" w:rsidRDefault="00213FE0" w:rsidP="00213FE0">
      <w:pPr>
        <w:spacing w:after="0" w:line="240" w:lineRule="auto"/>
        <w:ind w:left="-993"/>
        <w:jc w:val="center"/>
        <w:rPr>
          <w:rStyle w:val="a9"/>
          <w:rFonts w:ascii="Times New Roman" w:hAnsi="Times New Roman"/>
          <w:b/>
          <w:i w:val="0"/>
          <w:color w:val="365F91"/>
          <w:sz w:val="32"/>
          <w:szCs w:val="32"/>
        </w:rPr>
      </w:pPr>
      <w:r w:rsidRPr="00F55A54">
        <w:rPr>
          <w:rStyle w:val="a9"/>
          <w:rFonts w:ascii="Times New Roman" w:hAnsi="Times New Roman"/>
          <w:b/>
          <w:i w:val="0"/>
          <w:color w:val="365F91"/>
          <w:sz w:val="32"/>
          <w:szCs w:val="32"/>
        </w:rPr>
        <w:t>национального проекта «Образование»</w:t>
      </w:r>
    </w:p>
    <w:p w:rsidR="002F1419" w:rsidRPr="002F1419" w:rsidRDefault="002F1419" w:rsidP="00213FE0">
      <w:pPr>
        <w:spacing w:after="0" w:line="240" w:lineRule="auto"/>
        <w:ind w:left="-993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2F1419">
        <w:rPr>
          <w:rStyle w:val="a9"/>
          <w:rFonts w:ascii="Times New Roman" w:hAnsi="Times New Roman"/>
          <w:b/>
          <w:i w:val="0"/>
          <w:color w:val="FF0000"/>
          <w:sz w:val="36"/>
          <w:szCs w:val="36"/>
        </w:rPr>
        <w:t>Проект «Навстречу семье»</w:t>
      </w:r>
    </w:p>
    <w:p w:rsidR="00EF4922" w:rsidRPr="00AF17B7" w:rsidRDefault="00EF4922" w:rsidP="00EF4922">
      <w:pPr>
        <w:spacing w:after="0" w:line="240" w:lineRule="auto"/>
        <w:ind w:left="-851"/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tbl>
      <w:tblPr>
        <w:tblW w:w="0" w:type="auto"/>
        <w:tblInd w:w="-851" w:type="dxa"/>
        <w:tblLook w:val="04A0" w:firstRow="1" w:lastRow="0" w:firstColumn="1" w:lastColumn="0" w:noHBand="0" w:noVBand="1"/>
      </w:tblPr>
      <w:tblGrid>
        <w:gridCol w:w="3511"/>
        <w:gridCol w:w="6486"/>
      </w:tblGrid>
      <w:tr w:rsidR="00F55A54" w:rsidRPr="00F55A54" w:rsidTr="00F55A54">
        <w:trPr>
          <w:trHeight w:val="3395"/>
        </w:trPr>
        <w:tc>
          <w:tcPr>
            <w:tcW w:w="3511" w:type="dxa"/>
            <w:shd w:val="clear" w:color="auto" w:fill="auto"/>
          </w:tcPr>
          <w:p w:rsidR="00EF4922" w:rsidRPr="00F55A54" w:rsidRDefault="009D73A5" w:rsidP="00F55A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pt;height:141.5pt">
                  <v:imagedata r:id="rId7" o:title="14647"/>
                </v:shape>
              </w:pict>
            </w:r>
          </w:p>
        </w:tc>
        <w:tc>
          <w:tcPr>
            <w:tcW w:w="6486" w:type="dxa"/>
            <w:shd w:val="clear" w:color="auto" w:fill="auto"/>
          </w:tcPr>
          <w:p w:rsidR="00213FE0" w:rsidRPr="00F55A54" w:rsidRDefault="00EF4922" w:rsidP="00F55A5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color w:val="FF0000"/>
                <w:sz w:val="56"/>
                <w:szCs w:val="56"/>
              </w:rPr>
            </w:pPr>
            <w:r w:rsidRPr="00F55A54">
              <w:rPr>
                <w:rStyle w:val="a9"/>
                <w:rFonts w:ascii="Times New Roman" w:hAnsi="Times New Roman"/>
                <w:b/>
                <w:color w:val="FF0000"/>
                <w:sz w:val="56"/>
                <w:szCs w:val="56"/>
              </w:rPr>
              <w:t>У</w:t>
            </w:r>
            <w:r w:rsidR="00213FE0" w:rsidRPr="00F55A54">
              <w:rPr>
                <w:rStyle w:val="a9"/>
                <w:rFonts w:ascii="Times New Roman" w:hAnsi="Times New Roman"/>
                <w:b/>
                <w:color w:val="FF0000"/>
                <w:sz w:val="56"/>
                <w:szCs w:val="56"/>
              </w:rPr>
              <w:t>важаемые родители!</w:t>
            </w:r>
          </w:p>
          <w:p w:rsidR="006F4C51" w:rsidRPr="00F55A54" w:rsidRDefault="006F4C51" w:rsidP="00F55A5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</w:pPr>
            <w:r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>В рамках реализации федерального проекта </w:t>
            </w:r>
            <w:r w:rsidR="00AE1591"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 xml:space="preserve">«Поддержка семей, имеющих </w:t>
            </w:r>
            <w:r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>детей»</w:t>
            </w:r>
            <w:r w:rsidR="00AE1591"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> национального</w:t>
            </w:r>
            <w:r w:rsidR="00D26E2B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 xml:space="preserve"> </w:t>
            </w:r>
            <w:r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 xml:space="preserve">проекта «Образование» </w:t>
            </w:r>
          </w:p>
          <w:p w:rsidR="006F4C51" w:rsidRPr="00F55A54" w:rsidRDefault="00077054" w:rsidP="00F55A5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</w:pPr>
            <w:r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 xml:space="preserve">впервые в </w:t>
            </w:r>
            <w:r w:rsidR="006F4C51"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 xml:space="preserve"> Шиловском районе </w:t>
            </w:r>
            <w:proofErr w:type="gramStart"/>
            <w:r w:rsidR="006F4C51"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>создана</w:t>
            </w:r>
            <w:proofErr w:type="gramEnd"/>
            <w:r w:rsidR="006F4C51" w:rsidRPr="00F55A54">
              <w:rPr>
                <w:rStyle w:val="a9"/>
                <w:rFonts w:ascii="Times New Roman" w:hAnsi="Times New Roman"/>
                <w:b/>
                <w:color w:val="17365D"/>
                <w:sz w:val="32"/>
                <w:szCs w:val="32"/>
              </w:rPr>
              <w:t xml:space="preserve"> </w:t>
            </w:r>
          </w:p>
          <w:p w:rsidR="00EF4922" w:rsidRPr="00F55A54" w:rsidRDefault="006F4C51" w:rsidP="00334FF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color w:val="FF0000"/>
                <w:sz w:val="36"/>
                <w:szCs w:val="36"/>
              </w:rPr>
            </w:pPr>
            <w:r w:rsidRPr="00F55A54">
              <w:rPr>
                <w:rStyle w:val="a9"/>
                <w:rFonts w:ascii="Times New Roman" w:hAnsi="Times New Roman"/>
                <w:b/>
                <w:i w:val="0"/>
                <w:color w:val="FF0000"/>
                <w:sz w:val="36"/>
                <w:szCs w:val="36"/>
              </w:rPr>
              <w:t xml:space="preserve">Служба оказания психолого-педагогической, методической </w:t>
            </w:r>
            <w:r w:rsidRPr="00F55A54">
              <w:rPr>
                <w:rStyle w:val="a9"/>
                <w:rFonts w:ascii="Times New Roman" w:hAnsi="Times New Roman"/>
                <w:b/>
                <w:i w:val="0"/>
                <w:color w:val="FF0000"/>
                <w:sz w:val="36"/>
                <w:szCs w:val="36"/>
              </w:rPr>
              <w:br/>
              <w:t xml:space="preserve">и консультативной помощи. </w:t>
            </w:r>
          </w:p>
        </w:tc>
      </w:tr>
    </w:tbl>
    <w:p w:rsidR="002F1419" w:rsidRPr="00B848CF" w:rsidRDefault="00942F46" w:rsidP="00B848CF">
      <w:pPr>
        <w:pStyle w:val="1"/>
        <w:spacing w:before="0" w:after="0" w:line="240" w:lineRule="auto"/>
        <w:ind w:left="-851"/>
        <w:jc w:val="center"/>
        <w:rPr>
          <w:rStyle w:val="a9"/>
        </w:rPr>
      </w:pPr>
      <w:r>
        <w:rPr>
          <w:i/>
        </w:rPr>
        <w:t>Вам предоставляется</w:t>
      </w:r>
      <w:r w:rsidR="002F1419" w:rsidRPr="002A256D">
        <w:rPr>
          <w:i/>
        </w:rPr>
        <w:t xml:space="preserve"> уникальная </w:t>
      </w:r>
      <w:r w:rsidR="002A256D" w:rsidRPr="002A256D">
        <w:rPr>
          <w:i/>
        </w:rPr>
        <w:t xml:space="preserve">возможность получить </w:t>
      </w:r>
      <w:r w:rsidR="006F4C51" w:rsidRPr="002A256D">
        <w:rPr>
          <w:rStyle w:val="a9"/>
        </w:rPr>
        <w:t xml:space="preserve">БЕСПЛАТНУЮ </w:t>
      </w:r>
      <w:proofErr w:type="spellStart"/>
      <w:r w:rsidR="00EF4922" w:rsidRPr="002A256D">
        <w:rPr>
          <w:rStyle w:val="a9"/>
        </w:rPr>
        <w:t>психолого</w:t>
      </w:r>
      <w:proofErr w:type="spellEnd"/>
      <w:r w:rsidR="00B848CF">
        <w:rPr>
          <w:rStyle w:val="a9"/>
        </w:rPr>
        <w:t xml:space="preserve"> -  </w:t>
      </w:r>
      <w:r w:rsidR="002A256D">
        <w:rPr>
          <w:rStyle w:val="a9"/>
        </w:rPr>
        <w:t>педагогическую, методическую</w:t>
      </w:r>
      <w:r w:rsidR="00B848CF">
        <w:rPr>
          <w:rStyle w:val="a9"/>
        </w:rPr>
        <w:t xml:space="preserve"> </w:t>
      </w:r>
      <w:r w:rsidR="002A256D">
        <w:rPr>
          <w:rStyle w:val="a9"/>
        </w:rPr>
        <w:t xml:space="preserve">и </w:t>
      </w:r>
      <w:r w:rsidR="00EF4922" w:rsidRPr="002A256D">
        <w:rPr>
          <w:rStyle w:val="a9"/>
        </w:rPr>
        <w:t xml:space="preserve">консультативную помощь </w:t>
      </w:r>
      <w:r w:rsidR="006F4C51" w:rsidRPr="002A256D">
        <w:rPr>
          <w:rStyle w:val="a9"/>
        </w:rPr>
        <w:t>по вопросам</w:t>
      </w:r>
    </w:p>
    <w:p w:rsidR="002A256D" w:rsidRDefault="006A22BB" w:rsidP="00B848CF">
      <w:pPr>
        <w:pStyle w:val="1"/>
        <w:spacing w:before="0" w:after="0" w:line="240" w:lineRule="auto"/>
        <w:ind w:left="-992"/>
        <w:jc w:val="center"/>
        <w:rPr>
          <w:rStyle w:val="a9"/>
        </w:rPr>
      </w:pPr>
      <w:r>
        <w:rPr>
          <w:rStyle w:val="a9"/>
        </w:rPr>
        <w:t>в</w:t>
      </w:r>
      <w:r w:rsidR="006F4C51" w:rsidRPr="002A256D">
        <w:rPr>
          <w:rStyle w:val="a9"/>
        </w:rPr>
        <w:t>оспитания</w:t>
      </w:r>
      <w:r w:rsidR="002A256D">
        <w:rPr>
          <w:rStyle w:val="a9"/>
        </w:rPr>
        <w:t xml:space="preserve"> и развития </w:t>
      </w:r>
      <w:r w:rsidR="006F4C51" w:rsidRPr="002A256D">
        <w:rPr>
          <w:rStyle w:val="a9"/>
        </w:rPr>
        <w:t xml:space="preserve"> детей от 0 до 18 лет</w:t>
      </w:r>
      <w:r w:rsidR="00EF4922" w:rsidRPr="002A256D">
        <w:rPr>
          <w:rStyle w:val="a9"/>
        </w:rPr>
        <w:t xml:space="preserve">, в </w:t>
      </w:r>
      <w:proofErr w:type="spellStart"/>
      <w:r w:rsidR="00EF4922" w:rsidRPr="002A256D">
        <w:rPr>
          <w:rStyle w:val="a9"/>
        </w:rPr>
        <w:t>т.ч</w:t>
      </w:r>
      <w:proofErr w:type="spellEnd"/>
      <w:r w:rsidR="00EF4922" w:rsidRPr="002A256D">
        <w:rPr>
          <w:rStyle w:val="a9"/>
        </w:rPr>
        <w:t>.</w:t>
      </w:r>
    </w:p>
    <w:p w:rsidR="002F1419" w:rsidRPr="002A256D" w:rsidRDefault="00EF4922" w:rsidP="00B848CF">
      <w:pPr>
        <w:pStyle w:val="1"/>
        <w:spacing w:before="0" w:after="0" w:line="240" w:lineRule="auto"/>
        <w:ind w:left="-992"/>
        <w:jc w:val="center"/>
        <w:rPr>
          <w:rStyle w:val="a9"/>
        </w:rPr>
      </w:pPr>
      <w:r w:rsidRPr="002A256D">
        <w:rPr>
          <w:rStyle w:val="a9"/>
        </w:rPr>
        <w:t>детей с ограниченными возможнос</w:t>
      </w:r>
      <w:r w:rsidR="002F1419" w:rsidRPr="002A256D">
        <w:rPr>
          <w:rStyle w:val="a9"/>
        </w:rPr>
        <w:t>тями здоровья.</w:t>
      </w:r>
    </w:p>
    <w:p w:rsidR="002F1419" w:rsidRPr="002F1419" w:rsidRDefault="009D73A5" w:rsidP="002A256D">
      <w:pPr>
        <w:jc w:val="center"/>
        <w:rPr>
          <w:rStyle w:val="a9"/>
          <w:i w:val="0"/>
          <w:iCs w:val="0"/>
        </w:rPr>
      </w:pPr>
      <w:r>
        <w:rPr>
          <w:rFonts w:ascii="Times New Roman" w:hAnsi="Times New Roman"/>
          <w:i/>
          <w:color w:val="17365D"/>
          <w:sz w:val="24"/>
          <w:szCs w:val="24"/>
        </w:rPr>
        <w:pict>
          <v:shape id="_x0000_i1026" type="#_x0000_t75" style="width:102.5pt;height:74pt">
            <v:imagedata r:id="rId8" o:title="detskiy-i-podrostkovyy-psikholog"/>
          </v:shape>
        </w:pict>
      </w:r>
    </w:p>
    <w:p w:rsidR="002F1419" w:rsidRDefault="006A22BB" w:rsidP="006B6E8A">
      <w:pPr>
        <w:pStyle w:val="1"/>
        <w:spacing w:before="0" w:after="0" w:line="240" w:lineRule="auto"/>
        <w:ind w:left="-567"/>
        <w:jc w:val="center"/>
        <w:rPr>
          <w:rStyle w:val="a9"/>
        </w:rPr>
      </w:pPr>
      <w:r>
        <w:rPr>
          <w:rStyle w:val="a9"/>
        </w:rPr>
        <w:t>К</w:t>
      </w:r>
      <w:r w:rsidR="002F1419">
        <w:rPr>
          <w:rStyle w:val="a9"/>
        </w:rPr>
        <w:t xml:space="preserve">валифицированную помощь получат </w:t>
      </w:r>
      <w:r w:rsidR="006F4C51">
        <w:rPr>
          <w:rStyle w:val="a9"/>
        </w:rPr>
        <w:t>граждане, желающие</w:t>
      </w:r>
      <w:r w:rsidR="00EF4922" w:rsidRPr="00EF4922">
        <w:rPr>
          <w:rStyle w:val="a9"/>
        </w:rPr>
        <w:t xml:space="preserve"> принять на воспитание в свои семьи детей,</w:t>
      </w:r>
    </w:p>
    <w:p w:rsidR="00EF4922" w:rsidRDefault="00EF4922" w:rsidP="006B6E8A">
      <w:pPr>
        <w:pStyle w:val="1"/>
        <w:spacing w:before="0" w:after="0" w:line="240" w:lineRule="auto"/>
        <w:jc w:val="center"/>
        <w:rPr>
          <w:rStyle w:val="a9"/>
        </w:rPr>
      </w:pPr>
      <w:r w:rsidRPr="00EF4922">
        <w:rPr>
          <w:rStyle w:val="a9"/>
        </w:rPr>
        <w:t>оставшихся без попечения родителей.</w:t>
      </w:r>
    </w:p>
    <w:p w:rsidR="006B6E8A" w:rsidRPr="006B6E8A" w:rsidRDefault="006B6E8A" w:rsidP="006B6E8A">
      <w:pPr>
        <w:spacing w:after="0" w:line="240" w:lineRule="auto"/>
      </w:pPr>
    </w:p>
    <w:p w:rsidR="006B6E8A" w:rsidRPr="00F55A54" w:rsidRDefault="006A22BB" w:rsidP="00077054">
      <w:pPr>
        <w:spacing w:after="0" w:line="240" w:lineRule="auto"/>
        <w:ind w:left="-850" w:hanging="1"/>
        <w:jc w:val="center"/>
        <w:rPr>
          <w:rFonts w:ascii="Cambria" w:hAnsi="Cambria"/>
          <w:b/>
          <w:i/>
          <w:color w:val="365F91"/>
          <w:sz w:val="28"/>
          <w:szCs w:val="28"/>
        </w:rPr>
      </w:pPr>
      <w:r w:rsidRPr="00F55A54">
        <w:rPr>
          <w:rFonts w:ascii="Cambria" w:hAnsi="Cambria"/>
          <w:b/>
          <w:i/>
          <w:color w:val="365F91"/>
          <w:sz w:val="28"/>
          <w:szCs w:val="28"/>
        </w:rPr>
        <w:t>Консультации можно по</w:t>
      </w:r>
      <w:r w:rsidR="006B6E8A" w:rsidRPr="00F55A54">
        <w:rPr>
          <w:rFonts w:ascii="Cambria" w:hAnsi="Cambria"/>
          <w:b/>
          <w:i/>
          <w:color w:val="365F91"/>
          <w:sz w:val="28"/>
          <w:szCs w:val="28"/>
        </w:rPr>
        <w:t>лучить ОЧНО  и ДИСТАНЦИОННО</w:t>
      </w:r>
      <w:r w:rsidRPr="00F55A54">
        <w:rPr>
          <w:rFonts w:ascii="Cambria" w:hAnsi="Cambria"/>
          <w:b/>
          <w:i/>
          <w:color w:val="365F91"/>
          <w:sz w:val="28"/>
          <w:szCs w:val="28"/>
        </w:rPr>
        <w:t>,</w:t>
      </w:r>
      <w:r w:rsidR="00077054">
        <w:rPr>
          <w:rFonts w:ascii="Cambria" w:hAnsi="Cambria"/>
          <w:b/>
          <w:i/>
          <w:color w:val="365F91"/>
          <w:sz w:val="28"/>
          <w:szCs w:val="28"/>
        </w:rPr>
        <w:t xml:space="preserve"> а также возможны ВЫЕЗДНЫЕ  консультации  </w:t>
      </w:r>
      <w:r w:rsidR="006B6E8A" w:rsidRPr="00F55A54">
        <w:rPr>
          <w:rFonts w:ascii="Cambria" w:hAnsi="Cambria"/>
          <w:b/>
          <w:i/>
          <w:color w:val="365F91"/>
          <w:sz w:val="28"/>
          <w:szCs w:val="28"/>
        </w:rPr>
        <w:t xml:space="preserve">в удобное для Вас </w:t>
      </w:r>
      <w:r w:rsidRPr="00F55A54">
        <w:rPr>
          <w:rFonts w:ascii="Cambria" w:hAnsi="Cambria"/>
          <w:b/>
          <w:i/>
          <w:color w:val="365F91"/>
          <w:sz w:val="28"/>
          <w:szCs w:val="28"/>
        </w:rPr>
        <w:t>время.</w:t>
      </w:r>
    </w:p>
    <w:p w:rsidR="006A22BB" w:rsidRPr="00F55A54" w:rsidRDefault="0057060D" w:rsidP="00077054">
      <w:pPr>
        <w:spacing w:after="0" w:line="240" w:lineRule="auto"/>
        <w:ind w:firstLine="141"/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Конфиде</w:t>
      </w:r>
      <w:r w:rsidRPr="00F55A54">
        <w:rPr>
          <w:rFonts w:ascii="Cambria" w:hAnsi="Cambria"/>
          <w:i/>
          <w:sz w:val="28"/>
          <w:szCs w:val="28"/>
        </w:rPr>
        <w:t>нциальность</w:t>
      </w:r>
      <w:r w:rsidR="006A22BB" w:rsidRPr="00F55A54">
        <w:rPr>
          <w:rFonts w:ascii="Cambria" w:hAnsi="Cambria"/>
          <w:i/>
          <w:sz w:val="28"/>
          <w:szCs w:val="28"/>
        </w:rPr>
        <w:t xml:space="preserve"> гарантируется.</w:t>
      </w:r>
    </w:p>
    <w:p w:rsidR="006F4C51" w:rsidRPr="00F55A54" w:rsidRDefault="006F4C51" w:rsidP="006B6E8A">
      <w:pPr>
        <w:spacing w:after="0" w:line="240" w:lineRule="auto"/>
        <w:ind w:firstLine="141"/>
        <w:jc w:val="center"/>
        <w:rPr>
          <w:rFonts w:ascii="Cambria" w:hAnsi="Cambria"/>
          <w:b/>
          <w:i/>
          <w:sz w:val="18"/>
          <w:szCs w:val="18"/>
        </w:rPr>
      </w:pPr>
    </w:p>
    <w:p w:rsidR="006B6E8A" w:rsidRPr="00F55A54" w:rsidRDefault="002A256D" w:rsidP="004E57CA">
      <w:pPr>
        <w:pStyle w:val="1"/>
        <w:spacing w:before="0" w:after="0" w:line="240" w:lineRule="auto"/>
        <w:ind w:left="-567"/>
        <w:jc w:val="center"/>
        <w:rPr>
          <w:i/>
          <w:color w:val="FF0000"/>
          <w:sz w:val="28"/>
          <w:szCs w:val="28"/>
        </w:rPr>
      </w:pPr>
      <w:r w:rsidRPr="00F55A54">
        <w:rPr>
          <w:i/>
          <w:color w:val="FF0000"/>
          <w:sz w:val="28"/>
          <w:szCs w:val="28"/>
        </w:rPr>
        <w:t xml:space="preserve">КОНСУЛЬТАНТЫ – команда профессионалов в области воспитания и развития детей: </w:t>
      </w:r>
      <w:r w:rsidR="006B6E8A" w:rsidRPr="00F55A54">
        <w:rPr>
          <w:i/>
          <w:color w:val="FF0000"/>
          <w:sz w:val="28"/>
          <w:szCs w:val="28"/>
        </w:rPr>
        <w:t>ПЕДАГОГИ – ПСИХОЛОГИ, СОЦИАЛЬНЫЕ ПЕДАГОГИ,                               УЧИТЕЛЬ-ЛОГОПЕД</w:t>
      </w:r>
    </w:p>
    <w:p w:rsidR="004E57CA" w:rsidRPr="004E57CA" w:rsidRDefault="004E57CA" w:rsidP="004E57CA">
      <w:pPr>
        <w:spacing w:after="0" w:line="240" w:lineRule="auto"/>
      </w:pPr>
    </w:p>
    <w:p w:rsidR="006A22BB" w:rsidRDefault="006A22BB" w:rsidP="004E57CA">
      <w:pPr>
        <w:pStyle w:val="1"/>
        <w:spacing w:before="0" w:after="0" w:line="240" w:lineRule="auto"/>
        <w:jc w:val="center"/>
      </w:pPr>
      <w:r>
        <w:t>Записаться на консультац</w:t>
      </w:r>
      <w:r w:rsidR="006B6E8A">
        <w:t>ию можно по адресу:</w:t>
      </w:r>
    </w:p>
    <w:p w:rsidR="004E57CA" w:rsidRPr="004E57CA" w:rsidRDefault="004E57CA" w:rsidP="004E57C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-851" w:type="dxa"/>
        <w:tblLook w:val="00A0" w:firstRow="1" w:lastRow="0" w:firstColumn="1" w:lastColumn="0" w:noHBand="0" w:noVBand="0"/>
      </w:tblPr>
      <w:tblGrid>
        <w:gridCol w:w="3511"/>
        <w:gridCol w:w="6521"/>
      </w:tblGrid>
      <w:tr w:rsidR="006A22BB" w:rsidRPr="009411BD" w:rsidTr="00250881">
        <w:tc>
          <w:tcPr>
            <w:tcW w:w="3511" w:type="dxa"/>
          </w:tcPr>
          <w:p w:rsidR="006A22BB" w:rsidRPr="009411BD" w:rsidRDefault="009D73A5" w:rsidP="004E5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pict>
                <v:shape id="Рисунок 3" o:spid="_x0000_i1027" type="#_x0000_t75" style="width:114.5pt;height:114.5pt;visibility:visible">
                  <v:imagedata r:id="rId9" o:title=""/>
                </v:shape>
              </w:pict>
            </w:r>
          </w:p>
        </w:tc>
        <w:tc>
          <w:tcPr>
            <w:tcW w:w="6521" w:type="dxa"/>
          </w:tcPr>
          <w:p w:rsidR="00D933CC" w:rsidRDefault="006A22BB" w:rsidP="004E57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422">
              <w:rPr>
                <w:rFonts w:ascii="Times New Roman" w:hAnsi="Times New Roman"/>
                <w:sz w:val="28"/>
                <w:szCs w:val="28"/>
              </w:rPr>
              <w:t xml:space="preserve">301502, Рязанская область, </w:t>
            </w:r>
            <w:proofErr w:type="spellStart"/>
            <w:r w:rsidRPr="002F542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2F5422">
              <w:rPr>
                <w:rFonts w:ascii="Times New Roman" w:hAnsi="Times New Roman"/>
                <w:sz w:val="28"/>
                <w:szCs w:val="28"/>
              </w:rPr>
              <w:t xml:space="preserve">. Шилово, </w:t>
            </w:r>
          </w:p>
          <w:p w:rsidR="006B6E8A" w:rsidRPr="002F5422" w:rsidRDefault="006A22BB" w:rsidP="004E57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42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F5422">
              <w:rPr>
                <w:rFonts w:ascii="Times New Roman" w:hAnsi="Times New Roman"/>
                <w:sz w:val="28"/>
                <w:szCs w:val="28"/>
              </w:rPr>
              <w:t>Стройкова</w:t>
            </w:r>
            <w:proofErr w:type="spellEnd"/>
            <w:r w:rsidRPr="002F5422">
              <w:rPr>
                <w:rFonts w:ascii="Times New Roman" w:hAnsi="Times New Roman"/>
                <w:sz w:val="28"/>
                <w:szCs w:val="28"/>
              </w:rPr>
              <w:t>, д.</w:t>
            </w:r>
            <w:r w:rsidR="00F55A5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2F5422">
              <w:rPr>
                <w:rFonts w:ascii="Times New Roman" w:hAnsi="Times New Roman"/>
                <w:sz w:val="28"/>
                <w:szCs w:val="28"/>
              </w:rPr>
              <w:t>«б»,</w:t>
            </w:r>
            <w:r w:rsidR="006B6E8A" w:rsidRPr="002F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22BB" w:rsidRPr="002F5422" w:rsidRDefault="006B6E8A" w:rsidP="004E57C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F5422">
              <w:rPr>
                <w:rFonts w:ascii="Times New Roman" w:hAnsi="Times New Roman"/>
                <w:b/>
                <w:sz w:val="36"/>
                <w:szCs w:val="36"/>
              </w:rPr>
              <w:t xml:space="preserve">МБУ </w:t>
            </w:r>
            <w:proofErr w:type="gramStart"/>
            <w:r w:rsidRPr="002F5422">
              <w:rPr>
                <w:rFonts w:ascii="Times New Roman" w:hAnsi="Times New Roman"/>
                <w:b/>
                <w:sz w:val="36"/>
                <w:szCs w:val="36"/>
              </w:rPr>
              <w:t>ДО</w:t>
            </w:r>
            <w:proofErr w:type="gramEnd"/>
            <w:r w:rsidRPr="002F542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gramStart"/>
            <w:r w:rsidRPr="002F5422">
              <w:rPr>
                <w:rFonts w:ascii="Times New Roman" w:hAnsi="Times New Roman"/>
                <w:b/>
                <w:sz w:val="36"/>
                <w:szCs w:val="36"/>
              </w:rPr>
              <w:t>Центр</w:t>
            </w:r>
            <w:proofErr w:type="gramEnd"/>
            <w:r w:rsidRPr="002F5422">
              <w:rPr>
                <w:rFonts w:ascii="Times New Roman" w:hAnsi="Times New Roman"/>
                <w:b/>
                <w:sz w:val="36"/>
                <w:szCs w:val="36"/>
              </w:rPr>
              <w:t xml:space="preserve"> «Родник»,</w:t>
            </w:r>
          </w:p>
          <w:p w:rsidR="00D933CC" w:rsidRDefault="00877685" w:rsidP="004E57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фон: 8(49136) 2-15-19,</w:t>
            </w:r>
          </w:p>
          <w:p w:rsidR="006A22BB" w:rsidRPr="009D73A5" w:rsidRDefault="006A22BB" w:rsidP="008776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33CC">
              <w:rPr>
                <w:rFonts w:ascii="Times New Roman" w:hAnsi="Times New Roman"/>
                <w:sz w:val="32"/>
                <w:szCs w:val="32"/>
              </w:rPr>
              <w:t xml:space="preserve">электронная почта: </w:t>
            </w:r>
            <w:hyperlink r:id="rId10" w:history="1"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  <w:lang w:val="en-US"/>
                </w:rPr>
                <w:t>pmsc</w:t>
              </w:r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</w:rPr>
                <w:t>-</w:t>
              </w:r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  <w:lang w:val="en-US"/>
                </w:rPr>
                <w:t>rodnik</w:t>
              </w:r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</w:rPr>
                <w:t>@</w:t>
              </w:r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  <w:lang w:val="en-US"/>
                </w:rPr>
                <w:t>yandex</w:t>
              </w:r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</w:rPr>
                <w:t>.</w:t>
              </w:r>
              <w:proofErr w:type="spellStart"/>
              <w:r w:rsidRPr="00D933CC">
                <w:rPr>
                  <w:rStyle w:val="a7"/>
                  <w:rFonts w:ascii="Times New Roman" w:hAnsi="Times New Roman"/>
                  <w:color w:val="auto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="002F5422" w:rsidRPr="00D933C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9D73A5" w:rsidRPr="009D73A5" w:rsidRDefault="009D73A5" w:rsidP="009D73A5">
            <w:pPr>
              <w:rPr>
                <w:rFonts w:ascii="Times New Roman" w:hAnsi="Times New Roman"/>
                <w:b/>
                <w:i/>
                <w:sz w:val="40"/>
                <w:szCs w:val="40"/>
                <w:lang w:val="en-US"/>
              </w:rPr>
            </w:pPr>
            <w:r w:rsidRPr="009D73A5">
              <w:rPr>
                <w:rFonts w:ascii="Times New Roman" w:hAnsi="Times New Roman"/>
                <w:b/>
                <w:i/>
                <w:sz w:val="32"/>
                <w:szCs w:val="32"/>
              </w:rPr>
              <w:t>Сайт</w:t>
            </w:r>
            <w:r w:rsidRPr="009D73A5">
              <w:rPr>
                <w:rFonts w:ascii="Times New Roman" w:hAnsi="Times New Roman"/>
                <w:b/>
                <w:i/>
                <w:sz w:val="32"/>
                <w:szCs w:val="32"/>
                <w:lang w:val="en-US"/>
              </w:rPr>
              <w:t>: shilovo-rodnik.ru</w:t>
            </w:r>
          </w:p>
          <w:p w:rsidR="009D73A5" w:rsidRPr="009D73A5" w:rsidRDefault="009D73A5" w:rsidP="008776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F4922" w:rsidRPr="009D73A5" w:rsidRDefault="00EF4922" w:rsidP="004863D2">
      <w:pPr>
        <w:rPr>
          <w:rFonts w:ascii="Times New Roman" w:hAnsi="Times New Roman"/>
          <w:color w:val="17365D"/>
          <w:sz w:val="24"/>
          <w:szCs w:val="24"/>
          <w:lang w:val="en-US"/>
        </w:rPr>
      </w:pPr>
      <w:bookmarkStart w:id="0" w:name="_GoBack"/>
      <w:bookmarkEnd w:id="0"/>
    </w:p>
    <w:sectPr w:rsidR="00EF4922" w:rsidRPr="009D73A5" w:rsidSect="005E08C9">
      <w:pgSz w:w="11906" w:h="16838"/>
      <w:pgMar w:top="426" w:right="424" w:bottom="426" w:left="1701" w:header="708" w:footer="708" w:gutter="0"/>
      <w:pgBorders w:offsetFrom="page">
        <w:top w:val="single" w:sz="24" w:space="24" w:color="17365D"/>
        <w:left w:val="single" w:sz="24" w:space="24" w:color="17365D"/>
        <w:bottom w:val="single" w:sz="24" w:space="24" w:color="17365D"/>
        <w:right w:val="single" w:sz="24" w:space="24" w:color="17365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416D"/>
    <w:multiLevelType w:val="multilevel"/>
    <w:tmpl w:val="6C8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B6653"/>
    <w:multiLevelType w:val="multilevel"/>
    <w:tmpl w:val="9B72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1572F"/>
    <w:multiLevelType w:val="hybridMultilevel"/>
    <w:tmpl w:val="C23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3760C"/>
    <w:multiLevelType w:val="hybridMultilevel"/>
    <w:tmpl w:val="858A958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6B212E36"/>
    <w:multiLevelType w:val="hybridMultilevel"/>
    <w:tmpl w:val="0722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17C0A"/>
    <w:multiLevelType w:val="hybridMultilevel"/>
    <w:tmpl w:val="D764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E7F90"/>
    <w:multiLevelType w:val="hybridMultilevel"/>
    <w:tmpl w:val="20DCF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E06"/>
    <w:rsid w:val="00004C28"/>
    <w:rsid w:val="00025626"/>
    <w:rsid w:val="0002795F"/>
    <w:rsid w:val="00077054"/>
    <w:rsid w:val="000E7E31"/>
    <w:rsid w:val="00161075"/>
    <w:rsid w:val="001B02DD"/>
    <w:rsid w:val="00213FE0"/>
    <w:rsid w:val="00231209"/>
    <w:rsid w:val="00253838"/>
    <w:rsid w:val="002766C9"/>
    <w:rsid w:val="002A256D"/>
    <w:rsid w:val="002F1419"/>
    <w:rsid w:val="002F5422"/>
    <w:rsid w:val="00334FF4"/>
    <w:rsid w:val="003405DF"/>
    <w:rsid w:val="003657EE"/>
    <w:rsid w:val="003A11D3"/>
    <w:rsid w:val="004863D2"/>
    <w:rsid w:val="004E2E1D"/>
    <w:rsid w:val="004E57CA"/>
    <w:rsid w:val="0057060D"/>
    <w:rsid w:val="005E08C9"/>
    <w:rsid w:val="00625704"/>
    <w:rsid w:val="006A22BB"/>
    <w:rsid w:val="006B6E8A"/>
    <w:rsid w:val="006D26F3"/>
    <w:rsid w:val="006F4C51"/>
    <w:rsid w:val="00747E06"/>
    <w:rsid w:val="007A67CE"/>
    <w:rsid w:val="007A6F88"/>
    <w:rsid w:val="007D4B5E"/>
    <w:rsid w:val="00811CEE"/>
    <w:rsid w:val="0083469C"/>
    <w:rsid w:val="00837B27"/>
    <w:rsid w:val="00877685"/>
    <w:rsid w:val="008828B4"/>
    <w:rsid w:val="00907303"/>
    <w:rsid w:val="00907AF9"/>
    <w:rsid w:val="009411BD"/>
    <w:rsid w:val="00942F46"/>
    <w:rsid w:val="00954020"/>
    <w:rsid w:val="00955825"/>
    <w:rsid w:val="00991A1E"/>
    <w:rsid w:val="009D73A5"/>
    <w:rsid w:val="00A24A4F"/>
    <w:rsid w:val="00A42C2A"/>
    <w:rsid w:val="00A4424F"/>
    <w:rsid w:val="00AE1591"/>
    <w:rsid w:val="00AF17B7"/>
    <w:rsid w:val="00B151D1"/>
    <w:rsid w:val="00B8010C"/>
    <w:rsid w:val="00B848CF"/>
    <w:rsid w:val="00BA4B75"/>
    <w:rsid w:val="00BA6AEC"/>
    <w:rsid w:val="00BD31A7"/>
    <w:rsid w:val="00C84ABD"/>
    <w:rsid w:val="00CD6078"/>
    <w:rsid w:val="00CE160C"/>
    <w:rsid w:val="00D26E2B"/>
    <w:rsid w:val="00D7617B"/>
    <w:rsid w:val="00D933CC"/>
    <w:rsid w:val="00E72D8A"/>
    <w:rsid w:val="00EA0E29"/>
    <w:rsid w:val="00EC3630"/>
    <w:rsid w:val="00EE0474"/>
    <w:rsid w:val="00EF4922"/>
    <w:rsid w:val="00F55A54"/>
    <w:rsid w:val="00FB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A0E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A0E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11C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E7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C84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C84ABD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D7617B"/>
    <w:pPr>
      <w:ind w:left="720"/>
      <w:contextualSpacing/>
    </w:pPr>
  </w:style>
  <w:style w:type="character" w:styleId="a9">
    <w:name w:val="Emphasis"/>
    <w:qFormat/>
    <w:locked/>
    <w:rsid w:val="00EE0474"/>
    <w:rPr>
      <w:i/>
      <w:iCs/>
    </w:rPr>
  </w:style>
  <w:style w:type="character" w:styleId="aa">
    <w:name w:val="Strong"/>
    <w:uiPriority w:val="22"/>
    <w:qFormat/>
    <w:locked/>
    <w:rsid w:val="003A11D3"/>
    <w:rPr>
      <w:b/>
      <w:bCs/>
    </w:rPr>
  </w:style>
  <w:style w:type="character" w:customStyle="1" w:styleId="10">
    <w:name w:val="Заголовок 1 Знак"/>
    <w:link w:val="1"/>
    <w:rsid w:val="00EA0E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0E2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0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msc-rodni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BB60-27E0-44D6-9F1A-346713A4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уравьева</cp:lastModifiedBy>
  <cp:revision>59</cp:revision>
  <dcterms:created xsi:type="dcterms:W3CDTF">2018-08-29T17:17:00Z</dcterms:created>
  <dcterms:modified xsi:type="dcterms:W3CDTF">2020-01-28T15:18:00Z</dcterms:modified>
</cp:coreProperties>
</file>